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E6092" w:rsidRPr="00FE6092" w:rsidTr="00340F19">
        <w:trPr>
          <w:trHeight w:val="1130"/>
        </w:trPr>
        <w:tc>
          <w:tcPr>
            <w:tcW w:w="3540" w:type="dxa"/>
          </w:tcPr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00D96AB8" wp14:editId="2FDFBAE9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6092" w:rsidRPr="00FE6092" w:rsidRDefault="00FE6092" w:rsidP="00FE60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6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FE6092" w:rsidRPr="00FE6092" w:rsidRDefault="00FE6092" w:rsidP="00FE6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3789" w:rsidRDefault="00FE6092" w:rsidP="00FE60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FE6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1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4</w:t>
      </w:r>
    </w:p>
    <w:p w:rsidR="00043789" w:rsidRDefault="00043789" w:rsidP="009A06DD">
      <w:pPr>
        <w:pStyle w:val="a3"/>
        <w:ind w:right="467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Default="001E65DD" w:rsidP="00043789">
      <w:pPr>
        <w:pStyle w:val="a3"/>
        <w:ind w:right="439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</w:t>
      </w:r>
      <w:r w:rsidR="00043789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2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Pr="002547BE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я, реорганизации и ликвидации муниципальных образователь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 учреждений города Чебоксары, утверждённый постановлением</w:t>
      </w:r>
      <w:r w:rsidR="002547BE" w:rsidRPr="002547BE">
        <w:rPr>
          <w:rFonts w:ascii="Times New Roman" w:hAnsi="Times New Roman" w:cs="Times New Roman"/>
          <w:sz w:val="28"/>
          <w:szCs w:val="28"/>
          <w:lang w:eastAsia="ru-RU"/>
        </w:rPr>
        <w:t xml:space="preserve"> адми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>нистрации города Чебоксары от</w:t>
      </w:r>
      <w:r w:rsidR="000437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>08.12.2009 №</w:t>
      </w:r>
      <w:r w:rsidR="002547BE" w:rsidRPr="002547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 xml:space="preserve">279 </w:t>
      </w:r>
    </w:p>
    <w:p w:rsidR="009A06DD" w:rsidRPr="005116B1" w:rsidRDefault="009A06DD" w:rsidP="005116B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6B1" w:rsidRDefault="002547BE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proofErr w:type="gramStart"/>
      <w:r w:rsidRPr="00043789">
        <w:rPr>
          <w:rFonts w:eastAsiaTheme="minorHAnsi"/>
          <w:b w:val="0"/>
          <w:bCs w:val="0"/>
          <w:spacing w:val="-4"/>
          <w:kern w:val="0"/>
          <w:sz w:val="28"/>
          <w:szCs w:val="28"/>
        </w:rPr>
        <w:t>В соответствии с Федеральным законом от 24 июля 1998 года №</w:t>
      </w:r>
      <w:r w:rsidR="00043789" w:rsidRPr="00043789">
        <w:rPr>
          <w:rFonts w:eastAsiaTheme="minorHAnsi"/>
          <w:b w:val="0"/>
          <w:bCs w:val="0"/>
          <w:spacing w:val="-4"/>
          <w:kern w:val="0"/>
          <w:sz w:val="28"/>
          <w:szCs w:val="28"/>
        </w:rPr>
        <w:t> </w:t>
      </w:r>
      <w:r w:rsidRPr="00043789">
        <w:rPr>
          <w:rFonts w:eastAsiaTheme="minorHAnsi"/>
          <w:b w:val="0"/>
          <w:bCs w:val="0"/>
          <w:spacing w:val="-4"/>
          <w:kern w:val="0"/>
          <w:sz w:val="28"/>
          <w:szCs w:val="28"/>
        </w:rPr>
        <w:t>124-ФЗ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«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>Об основных гарантиях прав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ребенка в Российской Федерации»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>, Федеральным з</w:t>
      </w:r>
      <w:r>
        <w:rPr>
          <w:rFonts w:eastAsiaTheme="minorHAnsi"/>
          <w:b w:val="0"/>
          <w:bCs w:val="0"/>
          <w:kern w:val="0"/>
          <w:sz w:val="28"/>
          <w:szCs w:val="28"/>
        </w:rPr>
        <w:t>аконом от 29 декабря 2012 года № 273-ФЗ «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>Об образовании в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>Российской Фед</w:t>
      </w:r>
      <w:r>
        <w:rPr>
          <w:rFonts w:eastAsiaTheme="minorHAnsi"/>
          <w:b w:val="0"/>
          <w:bCs w:val="0"/>
          <w:kern w:val="0"/>
          <w:sz w:val="28"/>
          <w:szCs w:val="28"/>
        </w:rPr>
        <w:t>ерации»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>,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постановлением Правительства Российской Федерации от 24 июля 2023 года № 1193 «Об утверждении перечня случаев, в которых допускается изменение назначения или ликвидации объекта социальной инфраструктуры для детей, являющегося государственной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</w:rPr>
        <w:t xml:space="preserve"> или муниципальной собственностью» 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администрация города Чебоксары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proofErr w:type="gramStart"/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п</w:t>
      </w:r>
      <w:proofErr w:type="gramEnd"/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с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т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а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н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о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в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л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я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е</w:t>
      </w:r>
      <w:r w:rsidR="00B042C4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5116B1" w:rsidRPr="005116B1">
        <w:rPr>
          <w:rFonts w:eastAsiaTheme="minorHAnsi"/>
          <w:b w:val="0"/>
          <w:bCs w:val="0"/>
          <w:kern w:val="0"/>
          <w:sz w:val="28"/>
          <w:szCs w:val="28"/>
        </w:rPr>
        <w:t>т:</w:t>
      </w:r>
    </w:p>
    <w:p w:rsidR="00200AA3" w:rsidRDefault="002547BE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</w:rPr>
        <w:t>1.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2547BE">
        <w:rPr>
          <w:rFonts w:eastAsiaTheme="minorHAnsi"/>
          <w:b w:val="0"/>
          <w:bCs w:val="0"/>
          <w:kern w:val="0"/>
          <w:sz w:val="28"/>
          <w:szCs w:val="28"/>
        </w:rPr>
        <w:t xml:space="preserve">Внести </w:t>
      </w:r>
      <w:r w:rsidR="001E65DD">
        <w:rPr>
          <w:rFonts w:eastAsiaTheme="minorHAnsi"/>
          <w:b w:val="0"/>
          <w:bCs w:val="0"/>
          <w:kern w:val="0"/>
          <w:sz w:val="28"/>
          <w:szCs w:val="28"/>
        </w:rPr>
        <w:t xml:space="preserve">в </w:t>
      </w:r>
      <w:r w:rsidR="001E65DD" w:rsidRPr="001E65DD">
        <w:rPr>
          <w:rFonts w:eastAsiaTheme="minorHAnsi"/>
          <w:b w:val="0"/>
          <w:bCs w:val="0"/>
          <w:kern w:val="0"/>
          <w:sz w:val="28"/>
          <w:szCs w:val="28"/>
        </w:rPr>
        <w:t xml:space="preserve">Порядок создания, реорганизации и ликвидации муниципальных образовательных учреждений города Чебоксары, </w:t>
      </w:r>
      <w:proofErr w:type="gramStart"/>
      <w:r w:rsidR="001E65DD" w:rsidRPr="001E65DD">
        <w:rPr>
          <w:rFonts w:eastAsiaTheme="minorHAnsi"/>
          <w:b w:val="0"/>
          <w:bCs w:val="0"/>
          <w:kern w:val="0"/>
          <w:sz w:val="28"/>
          <w:szCs w:val="28"/>
        </w:rPr>
        <w:t>утверждённый</w:t>
      </w:r>
      <w:proofErr w:type="gramEnd"/>
      <w:r w:rsidR="001E65DD" w:rsidRPr="001E65DD">
        <w:rPr>
          <w:rFonts w:eastAsiaTheme="minorHAnsi"/>
          <w:b w:val="0"/>
          <w:bCs w:val="0"/>
          <w:kern w:val="0"/>
          <w:sz w:val="28"/>
          <w:szCs w:val="28"/>
        </w:rPr>
        <w:t xml:space="preserve"> постановлением администрации города Чебоксары от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1E65DD" w:rsidRPr="001E65DD">
        <w:rPr>
          <w:rFonts w:eastAsiaTheme="minorHAnsi"/>
          <w:b w:val="0"/>
          <w:bCs w:val="0"/>
          <w:kern w:val="0"/>
          <w:sz w:val="28"/>
          <w:szCs w:val="28"/>
        </w:rPr>
        <w:t>08.12.2009 № 279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,</w:t>
      </w:r>
      <w:r w:rsidR="00E051FF"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="00200AA3">
        <w:rPr>
          <w:rFonts w:eastAsiaTheme="minorHAnsi"/>
          <w:b w:val="0"/>
          <w:bCs w:val="0"/>
          <w:kern w:val="0"/>
          <w:sz w:val="28"/>
          <w:szCs w:val="28"/>
        </w:rPr>
        <w:t>следующие изменения:</w:t>
      </w:r>
    </w:p>
    <w:p w:rsidR="00ED700B" w:rsidRDefault="00200AA3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</w:rPr>
        <w:t>1.1.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FC36EC">
        <w:rPr>
          <w:rFonts w:eastAsiaTheme="minorHAnsi"/>
          <w:b w:val="0"/>
          <w:bCs w:val="0"/>
          <w:kern w:val="0"/>
          <w:sz w:val="28"/>
          <w:szCs w:val="28"/>
        </w:rPr>
        <w:t>в разделе</w:t>
      </w:r>
      <w:r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="00FC36EC" w:rsidRPr="00200AA3">
        <w:rPr>
          <w:rFonts w:eastAsiaTheme="minorHAnsi"/>
          <w:b w:val="0"/>
          <w:bCs w:val="0"/>
          <w:kern w:val="0"/>
          <w:sz w:val="28"/>
          <w:szCs w:val="28"/>
        </w:rPr>
        <w:t xml:space="preserve">II 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«</w:t>
      </w:r>
      <w:r w:rsidR="00FC36EC" w:rsidRPr="00200AA3">
        <w:rPr>
          <w:rFonts w:eastAsiaTheme="minorHAnsi"/>
          <w:b w:val="0"/>
          <w:bCs w:val="0"/>
          <w:kern w:val="0"/>
          <w:sz w:val="28"/>
          <w:szCs w:val="28"/>
        </w:rPr>
        <w:t>Создание муниципальных образовательных учреждений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»</w:t>
      </w:r>
      <w:r w:rsidR="00E051FF">
        <w:rPr>
          <w:rFonts w:eastAsiaTheme="minorHAnsi"/>
          <w:b w:val="0"/>
          <w:bCs w:val="0"/>
          <w:kern w:val="0"/>
          <w:sz w:val="28"/>
          <w:szCs w:val="28"/>
        </w:rPr>
        <w:t>:</w:t>
      </w:r>
    </w:p>
    <w:p w:rsidR="00ED700B" w:rsidRDefault="00ED700B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</w:rPr>
        <w:t>п</w:t>
      </w:r>
      <w:r w:rsidR="00FC36EC">
        <w:rPr>
          <w:rFonts w:eastAsiaTheme="minorHAnsi"/>
          <w:b w:val="0"/>
          <w:bCs w:val="0"/>
          <w:kern w:val="0"/>
          <w:sz w:val="28"/>
          <w:szCs w:val="28"/>
        </w:rPr>
        <w:t xml:space="preserve">ункт 2.3 изложить </w:t>
      </w:r>
      <w:r>
        <w:rPr>
          <w:rFonts w:eastAsiaTheme="minorHAnsi"/>
          <w:b w:val="0"/>
          <w:bCs w:val="0"/>
          <w:kern w:val="0"/>
          <w:sz w:val="28"/>
          <w:szCs w:val="28"/>
        </w:rPr>
        <w:t>в следующей редакции:</w:t>
      </w:r>
    </w:p>
    <w:p w:rsidR="00ED700B" w:rsidRDefault="00ED700B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</w:rPr>
        <w:t>«2.3.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ED700B">
        <w:rPr>
          <w:rFonts w:eastAsiaTheme="minorHAnsi"/>
          <w:b w:val="0"/>
          <w:bCs w:val="0"/>
          <w:kern w:val="0"/>
          <w:sz w:val="28"/>
          <w:szCs w:val="28"/>
        </w:rPr>
        <w:t>Начальник управления образования администрации города в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Pr="00ED700B">
        <w:rPr>
          <w:rFonts w:eastAsiaTheme="minorHAnsi"/>
          <w:b w:val="0"/>
          <w:bCs w:val="0"/>
          <w:kern w:val="0"/>
          <w:sz w:val="28"/>
          <w:szCs w:val="28"/>
        </w:rPr>
        <w:t xml:space="preserve">установленном порядке </w:t>
      </w:r>
      <w:r>
        <w:rPr>
          <w:rFonts w:eastAsiaTheme="minorHAnsi"/>
          <w:b w:val="0"/>
          <w:bCs w:val="0"/>
          <w:kern w:val="0"/>
          <w:sz w:val="28"/>
          <w:szCs w:val="28"/>
        </w:rPr>
        <w:t>назначает</w:t>
      </w:r>
      <w:r w:rsidRPr="00ED700B">
        <w:rPr>
          <w:rFonts w:eastAsiaTheme="minorHAnsi"/>
          <w:b w:val="0"/>
          <w:bCs w:val="0"/>
          <w:kern w:val="0"/>
          <w:sz w:val="28"/>
          <w:szCs w:val="28"/>
        </w:rPr>
        <w:t xml:space="preserve"> руководителя муниципального образовательного учреждения</w:t>
      </w:r>
      <w:r w:rsidR="00E051FF">
        <w:rPr>
          <w:rFonts w:eastAsiaTheme="minorHAnsi"/>
          <w:b w:val="0"/>
          <w:bCs w:val="0"/>
          <w:kern w:val="0"/>
          <w:sz w:val="28"/>
          <w:szCs w:val="28"/>
        </w:rPr>
        <w:t xml:space="preserve"> и заключает с ним трудовой договор</w:t>
      </w:r>
      <w:proofErr w:type="gramStart"/>
      <w:r w:rsidR="00E051FF">
        <w:rPr>
          <w:rFonts w:eastAsiaTheme="minorHAnsi"/>
          <w:b w:val="0"/>
          <w:bCs w:val="0"/>
          <w:kern w:val="0"/>
          <w:sz w:val="28"/>
          <w:szCs w:val="28"/>
        </w:rPr>
        <w:t>.</w:t>
      </w:r>
      <w:r>
        <w:rPr>
          <w:rFonts w:eastAsiaTheme="minorHAnsi"/>
          <w:b w:val="0"/>
          <w:bCs w:val="0"/>
          <w:kern w:val="0"/>
          <w:sz w:val="28"/>
          <w:szCs w:val="28"/>
        </w:rPr>
        <w:t>»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;</w:t>
      </w:r>
    </w:p>
    <w:p w:rsidR="00ED700B" w:rsidRDefault="00ED700B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proofErr w:type="gramEnd"/>
      <w:r>
        <w:rPr>
          <w:rFonts w:eastAsiaTheme="minorHAnsi"/>
          <w:b w:val="0"/>
          <w:bCs w:val="0"/>
          <w:kern w:val="0"/>
          <w:sz w:val="28"/>
          <w:szCs w:val="28"/>
        </w:rPr>
        <w:t>пункт 2.4 признать утратившим силу;</w:t>
      </w:r>
    </w:p>
    <w:p w:rsidR="002547BE" w:rsidRDefault="00E051FF" w:rsidP="0004378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 w:val="0"/>
          <w:bCs w:val="0"/>
          <w:kern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</w:rPr>
        <w:lastRenderedPageBreak/>
        <w:t>1.2.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 </w:t>
      </w:r>
      <w:r w:rsidR="00C3704B">
        <w:rPr>
          <w:rFonts w:eastAsiaTheme="minorHAnsi"/>
          <w:b w:val="0"/>
          <w:bCs w:val="0"/>
          <w:kern w:val="0"/>
          <w:sz w:val="28"/>
          <w:szCs w:val="28"/>
        </w:rPr>
        <w:t xml:space="preserve">пункт 4.1 раздела </w:t>
      </w:r>
      <w:r w:rsidR="00C3704B" w:rsidRPr="00C3704B">
        <w:rPr>
          <w:rFonts w:eastAsiaTheme="minorHAnsi"/>
          <w:b w:val="0"/>
          <w:bCs w:val="0"/>
          <w:kern w:val="0"/>
          <w:sz w:val="28"/>
          <w:szCs w:val="28"/>
        </w:rPr>
        <w:t xml:space="preserve">IV 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«</w:t>
      </w:r>
      <w:r w:rsidR="00C3704B" w:rsidRPr="00C3704B">
        <w:rPr>
          <w:rFonts w:eastAsiaTheme="minorHAnsi"/>
          <w:b w:val="0"/>
          <w:bCs w:val="0"/>
          <w:kern w:val="0"/>
          <w:sz w:val="28"/>
          <w:szCs w:val="28"/>
        </w:rPr>
        <w:t>Ликвидация муниципальных образовательных организаций</w:t>
      </w:r>
      <w:r w:rsidR="00C3704B">
        <w:rPr>
          <w:rFonts w:eastAsiaTheme="minorHAnsi"/>
          <w:b w:val="0"/>
          <w:bCs w:val="0"/>
          <w:kern w:val="0"/>
          <w:sz w:val="28"/>
          <w:szCs w:val="28"/>
        </w:rPr>
        <w:t xml:space="preserve">» 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 xml:space="preserve">дополнить </w:t>
      </w:r>
      <w:r w:rsidR="001E65DD">
        <w:rPr>
          <w:rFonts w:eastAsiaTheme="minorHAnsi"/>
          <w:b w:val="0"/>
          <w:bCs w:val="0"/>
          <w:kern w:val="0"/>
          <w:sz w:val="28"/>
          <w:szCs w:val="28"/>
        </w:rPr>
        <w:t>абзац</w:t>
      </w:r>
      <w:r w:rsidR="00043789">
        <w:rPr>
          <w:rFonts w:eastAsiaTheme="minorHAnsi"/>
          <w:b w:val="0"/>
          <w:bCs w:val="0"/>
          <w:kern w:val="0"/>
          <w:sz w:val="28"/>
          <w:szCs w:val="28"/>
        </w:rPr>
        <w:t>ами</w:t>
      </w:r>
      <w:r w:rsidR="001E65DD">
        <w:rPr>
          <w:rFonts w:eastAsiaTheme="minorHAnsi"/>
          <w:b w:val="0"/>
          <w:bCs w:val="0"/>
          <w:kern w:val="0"/>
          <w:sz w:val="28"/>
          <w:szCs w:val="28"/>
        </w:rPr>
        <w:t xml:space="preserve"> </w:t>
      </w:r>
      <w:r w:rsidR="00C3704B">
        <w:rPr>
          <w:rFonts w:eastAsiaTheme="minorHAnsi"/>
          <w:b w:val="0"/>
          <w:bCs w:val="0"/>
          <w:kern w:val="0"/>
          <w:sz w:val="28"/>
          <w:szCs w:val="28"/>
        </w:rPr>
        <w:t>следующего содержания:</w:t>
      </w:r>
    </w:p>
    <w:p w:rsidR="00C3704B" w:rsidRPr="00C3704B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0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3704B">
        <w:rPr>
          <w:rFonts w:ascii="Times New Roman" w:hAnsi="Times New Roman" w:cs="Times New Roman"/>
          <w:sz w:val="28"/>
          <w:szCs w:val="28"/>
        </w:rPr>
        <w:t>Ликвидация объекта социальной инфраструктуры для детей, являющегося муниципальной собственностью, допускается в след</w:t>
      </w:r>
      <w:r w:rsidRPr="00C3704B">
        <w:rPr>
          <w:rFonts w:ascii="Times New Roman" w:hAnsi="Times New Roman" w:cs="Times New Roman"/>
          <w:bCs/>
          <w:sz w:val="28"/>
          <w:szCs w:val="28"/>
        </w:rPr>
        <w:t>ующих случаях:</w:t>
      </w:r>
    </w:p>
    <w:p w:rsidR="00C3704B" w:rsidRPr="00C3704B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04B">
        <w:rPr>
          <w:rFonts w:ascii="Times New Roman" w:hAnsi="Times New Roman" w:cs="Times New Roman"/>
          <w:sz w:val="28"/>
          <w:szCs w:val="28"/>
        </w:rPr>
        <w:t>а)</w:t>
      </w:r>
      <w:r w:rsidR="00043789">
        <w:rPr>
          <w:rFonts w:ascii="Times New Roman" w:hAnsi="Times New Roman" w:cs="Times New Roman"/>
          <w:sz w:val="28"/>
          <w:szCs w:val="28"/>
        </w:rPr>
        <w:t> </w:t>
      </w:r>
      <w:r w:rsidRPr="00C3704B">
        <w:rPr>
          <w:rFonts w:ascii="Times New Roman" w:hAnsi="Times New Roman" w:cs="Times New Roman"/>
          <w:sz w:val="28"/>
          <w:szCs w:val="28"/>
        </w:rPr>
        <w:t>прекращени</w:t>
      </w:r>
      <w:r w:rsidR="00043789">
        <w:rPr>
          <w:rFonts w:ascii="Times New Roman" w:hAnsi="Times New Roman" w:cs="Times New Roman"/>
          <w:sz w:val="28"/>
          <w:szCs w:val="28"/>
        </w:rPr>
        <w:t>я</w:t>
      </w:r>
      <w:r w:rsidRPr="00C3704B">
        <w:rPr>
          <w:rFonts w:ascii="Times New Roman" w:hAnsi="Times New Roman" w:cs="Times New Roman"/>
          <w:sz w:val="28"/>
          <w:szCs w:val="28"/>
        </w:rPr>
        <w:t xml:space="preserve"> использования объекта социальной инфраструктуры для детей, являющегося муниципальной собственностью, вследствие его непригодности для дальнейшего использования по целевому назначению и (или) распоряжению по причине полной или частичной утраты потребительских свойств, в том числе физического или морального износа;</w:t>
      </w:r>
    </w:p>
    <w:p w:rsidR="00C3704B" w:rsidRPr="00C3704B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4B">
        <w:rPr>
          <w:rFonts w:ascii="Times New Roman" w:hAnsi="Times New Roman" w:cs="Times New Roman"/>
          <w:sz w:val="28"/>
          <w:szCs w:val="28"/>
        </w:rPr>
        <w:t>б)</w:t>
      </w:r>
      <w:r w:rsidR="00043789">
        <w:rPr>
          <w:rFonts w:ascii="Times New Roman" w:hAnsi="Times New Roman" w:cs="Times New Roman"/>
          <w:sz w:val="28"/>
          <w:szCs w:val="28"/>
        </w:rPr>
        <w:t> </w:t>
      </w:r>
      <w:r w:rsidRPr="00C3704B">
        <w:rPr>
          <w:rFonts w:ascii="Times New Roman" w:hAnsi="Times New Roman" w:cs="Times New Roman"/>
          <w:sz w:val="28"/>
          <w:szCs w:val="28"/>
        </w:rPr>
        <w:t>выбыти</w:t>
      </w:r>
      <w:r w:rsidR="00043789">
        <w:rPr>
          <w:rFonts w:ascii="Times New Roman" w:hAnsi="Times New Roman" w:cs="Times New Roman"/>
          <w:sz w:val="28"/>
          <w:szCs w:val="28"/>
        </w:rPr>
        <w:t>я</w:t>
      </w:r>
      <w:r w:rsidRPr="00C3704B">
        <w:rPr>
          <w:rFonts w:ascii="Times New Roman" w:hAnsi="Times New Roman" w:cs="Times New Roman"/>
          <w:sz w:val="28"/>
          <w:szCs w:val="28"/>
        </w:rPr>
        <w:t xml:space="preserve"> объекта социальной инфраструктуры для детей, являющегося муниципальной собственностью,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местонахождения объекта социальной инфраструктуры для детей, являющегося муниципальной собственностью;</w:t>
      </w:r>
    </w:p>
    <w:p w:rsidR="003422DB" w:rsidRPr="00C3704B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4B">
        <w:rPr>
          <w:rFonts w:ascii="Times New Roman" w:hAnsi="Times New Roman" w:cs="Times New Roman"/>
          <w:sz w:val="28"/>
          <w:szCs w:val="28"/>
        </w:rPr>
        <w:t>в)</w:t>
      </w:r>
      <w:r w:rsidR="00043789">
        <w:rPr>
          <w:rFonts w:ascii="Times New Roman" w:hAnsi="Times New Roman" w:cs="Times New Roman"/>
          <w:sz w:val="28"/>
          <w:szCs w:val="28"/>
        </w:rPr>
        <w:t> </w:t>
      </w:r>
      <w:r w:rsidRPr="00C3704B">
        <w:rPr>
          <w:rFonts w:ascii="Times New Roman" w:hAnsi="Times New Roman" w:cs="Times New Roman"/>
          <w:sz w:val="28"/>
          <w:szCs w:val="28"/>
        </w:rPr>
        <w:t>нахождени</w:t>
      </w:r>
      <w:r w:rsidR="00043789">
        <w:rPr>
          <w:rFonts w:ascii="Times New Roman" w:hAnsi="Times New Roman" w:cs="Times New Roman"/>
          <w:sz w:val="28"/>
          <w:szCs w:val="28"/>
        </w:rPr>
        <w:t>я</w:t>
      </w:r>
      <w:r w:rsidRPr="00C3704B">
        <w:rPr>
          <w:rFonts w:ascii="Times New Roman" w:hAnsi="Times New Roman" w:cs="Times New Roman"/>
          <w:sz w:val="28"/>
          <w:szCs w:val="28"/>
        </w:rPr>
        <w:t xml:space="preserve"> объекта социальной инфраструктуры для детей, являющегося муниципальной собственностью, в границах земельного участка, предоставленного под строительство иного объекта социальной инфраструктуры для детей, являющегося муниципальной собственностью</w:t>
      </w:r>
      <w:proofErr w:type="gramStart"/>
      <w:r w:rsidRPr="00C370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EA15B7" w:rsidRPr="004130A3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15B7" w:rsidRPr="004130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37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A15B7" w:rsidRPr="004130A3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EA15B7" w:rsidRPr="00EA15B7" w:rsidRDefault="00C3704B" w:rsidP="0004378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A15B7" w:rsidRPr="00EA15B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>возложить на</w:t>
      </w:r>
      <w:r w:rsidR="000437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>заместителя</w:t>
      </w:r>
      <w:r w:rsidR="001E65DD">
        <w:rPr>
          <w:rFonts w:ascii="Times New Roman" w:hAnsi="Times New Roman" w:cs="Times New Roman"/>
          <w:sz w:val="28"/>
          <w:szCs w:val="28"/>
          <w:lang w:eastAsia="ru-RU"/>
        </w:rPr>
        <w:t xml:space="preserve"> главы</w:t>
      </w:r>
      <w:r w:rsidR="002547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65D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 по социальным вопросам. </w:t>
      </w:r>
    </w:p>
    <w:p w:rsidR="00EA15B7" w:rsidRDefault="00EA15B7" w:rsidP="00A81EA3">
      <w:pPr>
        <w:autoSpaceDE w:val="0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A81EA3" w:rsidRDefault="00A81EA3" w:rsidP="00A81EA3">
      <w:pPr>
        <w:autoSpaceDE w:val="0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</w:p>
    <w:p w:rsidR="00A81EA3" w:rsidRDefault="00541A66" w:rsidP="00A81EA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A81EA3">
        <w:rPr>
          <w:rFonts w:ascii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A81EA3">
        <w:rPr>
          <w:rFonts w:ascii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="00A81EA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       Д.В. Спирин</w:t>
      </w:r>
    </w:p>
    <w:p w:rsidR="005116B1" w:rsidRDefault="005116B1" w:rsidP="00E575D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116B1" w:rsidSect="00043789">
      <w:footerReference w:type="default" r:id="rId10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E5" w:rsidRDefault="00884AE5" w:rsidP="00BF69E2">
      <w:pPr>
        <w:spacing w:after="0" w:line="240" w:lineRule="auto"/>
      </w:pPr>
      <w:r>
        <w:separator/>
      </w:r>
    </w:p>
  </w:endnote>
  <w:endnote w:type="continuationSeparator" w:id="0">
    <w:p w:rsidR="00884AE5" w:rsidRDefault="00884AE5" w:rsidP="00BF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BE" w:rsidRPr="00BF69E2" w:rsidRDefault="00043789" w:rsidP="00BF69E2">
    <w:pPr>
      <w:pStyle w:val="af0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017-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E5" w:rsidRDefault="00884AE5" w:rsidP="00BF69E2">
      <w:pPr>
        <w:spacing w:after="0" w:line="240" w:lineRule="auto"/>
      </w:pPr>
      <w:r>
        <w:separator/>
      </w:r>
    </w:p>
  </w:footnote>
  <w:footnote w:type="continuationSeparator" w:id="0">
    <w:p w:rsidR="00884AE5" w:rsidRDefault="00884AE5" w:rsidP="00BF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436"/>
    <w:multiLevelType w:val="hybridMultilevel"/>
    <w:tmpl w:val="E8627D5C"/>
    <w:lvl w:ilvl="0" w:tplc="18E6B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6D1809F4"/>
    <w:multiLevelType w:val="multilevel"/>
    <w:tmpl w:val="59B61BC4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51"/>
    <w:rsid w:val="00022C1C"/>
    <w:rsid w:val="00032B04"/>
    <w:rsid w:val="00043789"/>
    <w:rsid w:val="00064B7C"/>
    <w:rsid w:val="00071BB4"/>
    <w:rsid w:val="0007591A"/>
    <w:rsid w:val="00080959"/>
    <w:rsid w:val="00086AA4"/>
    <w:rsid w:val="000969DE"/>
    <w:rsid w:val="000C6803"/>
    <w:rsid w:val="000E2B28"/>
    <w:rsid w:val="000E5DF1"/>
    <w:rsid w:val="000F1709"/>
    <w:rsid w:val="000F31E8"/>
    <w:rsid w:val="001069BB"/>
    <w:rsid w:val="00113CD5"/>
    <w:rsid w:val="00116714"/>
    <w:rsid w:val="00122A8E"/>
    <w:rsid w:val="00133CBC"/>
    <w:rsid w:val="00141A92"/>
    <w:rsid w:val="00151836"/>
    <w:rsid w:val="00187A4D"/>
    <w:rsid w:val="00190AEF"/>
    <w:rsid w:val="00191E4F"/>
    <w:rsid w:val="0019277E"/>
    <w:rsid w:val="001B2A90"/>
    <w:rsid w:val="001B3023"/>
    <w:rsid w:val="001B457B"/>
    <w:rsid w:val="001C6FB7"/>
    <w:rsid w:val="001E2619"/>
    <w:rsid w:val="001E65DD"/>
    <w:rsid w:val="00200AA3"/>
    <w:rsid w:val="00217801"/>
    <w:rsid w:val="002538EB"/>
    <w:rsid w:val="002547BE"/>
    <w:rsid w:val="002756E0"/>
    <w:rsid w:val="00281952"/>
    <w:rsid w:val="002854AB"/>
    <w:rsid w:val="00291139"/>
    <w:rsid w:val="002A0BAC"/>
    <w:rsid w:val="002C6C9A"/>
    <w:rsid w:val="002F2958"/>
    <w:rsid w:val="00301C74"/>
    <w:rsid w:val="00301DAF"/>
    <w:rsid w:val="00306123"/>
    <w:rsid w:val="00312BB3"/>
    <w:rsid w:val="00322C1B"/>
    <w:rsid w:val="003257E7"/>
    <w:rsid w:val="003273A5"/>
    <w:rsid w:val="00341F13"/>
    <w:rsid w:val="003422DB"/>
    <w:rsid w:val="00350BC1"/>
    <w:rsid w:val="00357515"/>
    <w:rsid w:val="00361E29"/>
    <w:rsid w:val="00370DED"/>
    <w:rsid w:val="00377E12"/>
    <w:rsid w:val="00394BEE"/>
    <w:rsid w:val="003B41AA"/>
    <w:rsid w:val="003C0E53"/>
    <w:rsid w:val="003C0EC1"/>
    <w:rsid w:val="003C3A19"/>
    <w:rsid w:val="003C4547"/>
    <w:rsid w:val="003E2E0A"/>
    <w:rsid w:val="00401601"/>
    <w:rsid w:val="004061B0"/>
    <w:rsid w:val="004663D1"/>
    <w:rsid w:val="0048109C"/>
    <w:rsid w:val="0048699A"/>
    <w:rsid w:val="0049203C"/>
    <w:rsid w:val="00495F1B"/>
    <w:rsid w:val="00496648"/>
    <w:rsid w:val="004B3192"/>
    <w:rsid w:val="004E6073"/>
    <w:rsid w:val="00500D7B"/>
    <w:rsid w:val="00503839"/>
    <w:rsid w:val="00505564"/>
    <w:rsid w:val="005116B1"/>
    <w:rsid w:val="005365AC"/>
    <w:rsid w:val="00541A66"/>
    <w:rsid w:val="005570E0"/>
    <w:rsid w:val="00557546"/>
    <w:rsid w:val="00571C98"/>
    <w:rsid w:val="005A1CC3"/>
    <w:rsid w:val="005D056C"/>
    <w:rsid w:val="005D75CB"/>
    <w:rsid w:val="005E44D8"/>
    <w:rsid w:val="005F3D4A"/>
    <w:rsid w:val="00621C6C"/>
    <w:rsid w:val="006253F7"/>
    <w:rsid w:val="006378C6"/>
    <w:rsid w:val="0064430B"/>
    <w:rsid w:val="00653D06"/>
    <w:rsid w:val="00692629"/>
    <w:rsid w:val="006A2DF0"/>
    <w:rsid w:val="006B6DF8"/>
    <w:rsid w:val="006C28B7"/>
    <w:rsid w:val="006C34EC"/>
    <w:rsid w:val="006D2AD3"/>
    <w:rsid w:val="006D5465"/>
    <w:rsid w:val="006F07DA"/>
    <w:rsid w:val="006F4788"/>
    <w:rsid w:val="00701751"/>
    <w:rsid w:val="0070255F"/>
    <w:rsid w:val="0072442A"/>
    <w:rsid w:val="00725A0B"/>
    <w:rsid w:val="00741A0C"/>
    <w:rsid w:val="00745F1D"/>
    <w:rsid w:val="00747BEB"/>
    <w:rsid w:val="00766503"/>
    <w:rsid w:val="007B06A7"/>
    <w:rsid w:val="007C7EB9"/>
    <w:rsid w:val="007E2172"/>
    <w:rsid w:val="007E7507"/>
    <w:rsid w:val="008157DC"/>
    <w:rsid w:val="008165CD"/>
    <w:rsid w:val="00852DF3"/>
    <w:rsid w:val="00863C01"/>
    <w:rsid w:val="008844E1"/>
    <w:rsid w:val="00884AE5"/>
    <w:rsid w:val="008953A4"/>
    <w:rsid w:val="00896C6B"/>
    <w:rsid w:val="008B7F2C"/>
    <w:rsid w:val="008D0E38"/>
    <w:rsid w:val="008D2933"/>
    <w:rsid w:val="009304E3"/>
    <w:rsid w:val="009465C9"/>
    <w:rsid w:val="009A06DD"/>
    <w:rsid w:val="009A78AA"/>
    <w:rsid w:val="009B0822"/>
    <w:rsid w:val="009C163E"/>
    <w:rsid w:val="00A013AD"/>
    <w:rsid w:val="00A04825"/>
    <w:rsid w:val="00A31B01"/>
    <w:rsid w:val="00A46776"/>
    <w:rsid w:val="00A64B6F"/>
    <w:rsid w:val="00A666C0"/>
    <w:rsid w:val="00A728E1"/>
    <w:rsid w:val="00A7795C"/>
    <w:rsid w:val="00A81882"/>
    <w:rsid w:val="00A81EA3"/>
    <w:rsid w:val="00A81F66"/>
    <w:rsid w:val="00A830F9"/>
    <w:rsid w:val="00A8520B"/>
    <w:rsid w:val="00A96F48"/>
    <w:rsid w:val="00AB0BC5"/>
    <w:rsid w:val="00AB40C9"/>
    <w:rsid w:val="00AC7430"/>
    <w:rsid w:val="00AD0166"/>
    <w:rsid w:val="00AE63EF"/>
    <w:rsid w:val="00AF351E"/>
    <w:rsid w:val="00AF7D87"/>
    <w:rsid w:val="00B042C4"/>
    <w:rsid w:val="00B33CA8"/>
    <w:rsid w:val="00B61B44"/>
    <w:rsid w:val="00B90000"/>
    <w:rsid w:val="00B92A15"/>
    <w:rsid w:val="00B97FAB"/>
    <w:rsid w:val="00BE088A"/>
    <w:rsid w:val="00BE4A0C"/>
    <w:rsid w:val="00BF5D3E"/>
    <w:rsid w:val="00BF69E2"/>
    <w:rsid w:val="00C16F37"/>
    <w:rsid w:val="00C232F1"/>
    <w:rsid w:val="00C3092D"/>
    <w:rsid w:val="00C3704B"/>
    <w:rsid w:val="00C6122A"/>
    <w:rsid w:val="00C62C90"/>
    <w:rsid w:val="00C90836"/>
    <w:rsid w:val="00C95298"/>
    <w:rsid w:val="00CB4094"/>
    <w:rsid w:val="00CD6A95"/>
    <w:rsid w:val="00CE41B0"/>
    <w:rsid w:val="00CF041C"/>
    <w:rsid w:val="00CF70F0"/>
    <w:rsid w:val="00D102F2"/>
    <w:rsid w:val="00D16927"/>
    <w:rsid w:val="00D2637A"/>
    <w:rsid w:val="00D26AA3"/>
    <w:rsid w:val="00DB4F56"/>
    <w:rsid w:val="00DF17DB"/>
    <w:rsid w:val="00E008CC"/>
    <w:rsid w:val="00E051FF"/>
    <w:rsid w:val="00E35E9E"/>
    <w:rsid w:val="00E41CAA"/>
    <w:rsid w:val="00E47F12"/>
    <w:rsid w:val="00E510B7"/>
    <w:rsid w:val="00E575D9"/>
    <w:rsid w:val="00E63020"/>
    <w:rsid w:val="00E7602B"/>
    <w:rsid w:val="00E96621"/>
    <w:rsid w:val="00E97ADF"/>
    <w:rsid w:val="00E97E56"/>
    <w:rsid w:val="00EA15B7"/>
    <w:rsid w:val="00EA4C55"/>
    <w:rsid w:val="00EB1BF8"/>
    <w:rsid w:val="00EB5240"/>
    <w:rsid w:val="00EC7E51"/>
    <w:rsid w:val="00ED2690"/>
    <w:rsid w:val="00ED47E8"/>
    <w:rsid w:val="00ED700B"/>
    <w:rsid w:val="00EF24E2"/>
    <w:rsid w:val="00EF4E5D"/>
    <w:rsid w:val="00EF73A5"/>
    <w:rsid w:val="00F007A0"/>
    <w:rsid w:val="00F10282"/>
    <w:rsid w:val="00F217C4"/>
    <w:rsid w:val="00F31E99"/>
    <w:rsid w:val="00F35BF8"/>
    <w:rsid w:val="00F631EC"/>
    <w:rsid w:val="00F65214"/>
    <w:rsid w:val="00FA0CFD"/>
    <w:rsid w:val="00FA2C43"/>
    <w:rsid w:val="00FA53B2"/>
    <w:rsid w:val="00FA5D4E"/>
    <w:rsid w:val="00FC36EC"/>
    <w:rsid w:val="00FD3011"/>
    <w:rsid w:val="00FD6390"/>
    <w:rsid w:val="00FE279D"/>
    <w:rsid w:val="00FE4069"/>
    <w:rsid w:val="00FE6092"/>
    <w:rsid w:val="00FF5CE8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CC"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16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8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a">
    <w:name w:val="Body Text Indent"/>
    <w:basedOn w:val="a"/>
    <w:link w:val="ab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41F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1F13"/>
  </w:style>
  <w:style w:type="paragraph" w:styleId="ae">
    <w:name w:val="header"/>
    <w:basedOn w:val="a"/>
    <w:link w:val="af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69E2"/>
  </w:style>
  <w:style w:type="paragraph" w:styleId="af0">
    <w:name w:val="footer"/>
    <w:basedOn w:val="a"/>
    <w:link w:val="af1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69E2"/>
  </w:style>
  <w:style w:type="character" w:customStyle="1" w:styleId="a4">
    <w:name w:val="Без интервала Знак"/>
    <w:link w:val="a3"/>
    <w:uiPriority w:val="1"/>
    <w:rsid w:val="00141A92"/>
  </w:style>
  <w:style w:type="paragraph" w:customStyle="1" w:styleId="ConsPlusNormal">
    <w:name w:val="ConsPlusNormal"/>
    <w:rsid w:val="00E0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8CC"/>
  </w:style>
  <w:style w:type="paragraph" w:styleId="1">
    <w:name w:val="heading 1"/>
    <w:basedOn w:val="a"/>
    <w:link w:val="10"/>
    <w:uiPriority w:val="9"/>
    <w:qFormat/>
    <w:rsid w:val="00511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16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6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16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15B7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15B7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EA15B7"/>
    <w:rPr>
      <w:strike w:val="0"/>
      <w:dstrike w:val="0"/>
      <w:color w:val="4D6BBC"/>
      <w:u w:val="none"/>
      <w:effect w:val="none"/>
      <w:shd w:val="clear" w:color="auto" w:fill="auto"/>
    </w:rPr>
  </w:style>
  <w:style w:type="character" w:customStyle="1" w:styleId="lawitemfileext2">
    <w:name w:val="law_item_file_ext2"/>
    <w:basedOn w:val="a0"/>
    <w:rsid w:val="00EA15B7"/>
    <w:rPr>
      <w:vanish w:val="0"/>
      <w:webHidden w:val="0"/>
      <w:color w:val="999999"/>
      <w:sz w:val="21"/>
      <w:szCs w:val="21"/>
      <w:specVanish w:val="0"/>
    </w:rPr>
  </w:style>
  <w:style w:type="table" w:styleId="a8">
    <w:name w:val="Table Grid"/>
    <w:basedOn w:val="a1"/>
    <w:uiPriority w:val="59"/>
    <w:rsid w:val="00EA1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109C"/>
    <w:pPr>
      <w:ind w:left="720"/>
      <w:contextualSpacing/>
    </w:pPr>
  </w:style>
  <w:style w:type="paragraph" w:styleId="aa">
    <w:name w:val="Body Text Indent"/>
    <w:basedOn w:val="a"/>
    <w:link w:val="ab"/>
    <w:rsid w:val="006C2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41F1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41F13"/>
  </w:style>
  <w:style w:type="paragraph" w:styleId="ae">
    <w:name w:val="header"/>
    <w:basedOn w:val="a"/>
    <w:link w:val="af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69E2"/>
  </w:style>
  <w:style w:type="paragraph" w:styleId="af0">
    <w:name w:val="footer"/>
    <w:basedOn w:val="a"/>
    <w:link w:val="af1"/>
    <w:uiPriority w:val="99"/>
    <w:unhideWhenUsed/>
    <w:rsid w:val="00BF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69E2"/>
  </w:style>
  <w:style w:type="character" w:customStyle="1" w:styleId="a4">
    <w:name w:val="Без интервала Знак"/>
    <w:link w:val="a3"/>
    <w:uiPriority w:val="1"/>
    <w:rsid w:val="00141A92"/>
  </w:style>
  <w:style w:type="paragraph" w:customStyle="1" w:styleId="ConsPlusNormal">
    <w:name w:val="ConsPlusNormal"/>
    <w:rsid w:val="00E008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8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76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899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02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3728505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070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3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82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9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0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40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5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6907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407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6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80539077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274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3152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0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5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93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1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5972513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02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368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00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22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59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18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107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78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3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181802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15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846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6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93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9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06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8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143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58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3504975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598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1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2680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27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4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4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521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19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76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748755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671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6848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8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3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405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6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8025789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019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0932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1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36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36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5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0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2481168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9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4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1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5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33881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77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5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83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6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34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13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390164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5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754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5171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9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1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758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28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1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82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73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5847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81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21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86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0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08803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56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0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33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2018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209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20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86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893316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80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35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7491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8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7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462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5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4742952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6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900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0701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5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0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386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56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10738558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0916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392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3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D26F-A45F-4844-ABDF-45319C2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gcheb_mashburo2</cp:lastModifiedBy>
  <cp:revision>183</cp:revision>
  <cp:lastPrinted>2024-01-22T11:40:00Z</cp:lastPrinted>
  <dcterms:created xsi:type="dcterms:W3CDTF">2020-11-16T14:56:00Z</dcterms:created>
  <dcterms:modified xsi:type="dcterms:W3CDTF">2024-01-30T06:31:00Z</dcterms:modified>
</cp:coreProperties>
</file>